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00" w:rsidRPr="00F61377" w:rsidRDefault="00E83A00" w:rsidP="00E83A00">
      <w:pPr>
        <w:spacing w:line="600" w:lineRule="exact"/>
        <w:rPr>
          <w:rFonts w:asciiTheme="minorEastAsia" w:hAnsiTheme="minorEastAsia"/>
          <w:b/>
        </w:rPr>
      </w:pPr>
      <w:bookmarkStart w:id="0" w:name="_GoBack"/>
      <w:bookmarkEnd w:id="0"/>
      <w:r w:rsidRPr="00F61377">
        <w:rPr>
          <w:rFonts w:asciiTheme="minorEastAsia" w:hAnsiTheme="minorEastAsia" w:hint="eastAsia"/>
          <w:b/>
        </w:rPr>
        <w:t>附件2：</w:t>
      </w:r>
    </w:p>
    <w:p w:rsidR="00E83A00" w:rsidRPr="00F61377" w:rsidRDefault="00E83A00" w:rsidP="00E83A00">
      <w:pPr>
        <w:spacing w:line="500" w:lineRule="exact"/>
        <w:jc w:val="center"/>
        <w:rPr>
          <w:rFonts w:asciiTheme="majorEastAsia" w:eastAsiaTheme="majorEastAsia" w:hAnsiTheme="majorEastAsia" w:cs="方正小标宋_GBK"/>
          <w:b/>
          <w:bCs/>
          <w:sz w:val="32"/>
          <w:szCs w:val="32"/>
        </w:rPr>
      </w:pPr>
      <w:r w:rsidRPr="00F61377">
        <w:rPr>
          <w:rFonts w:asciiTheme="majorEastAsia" w:eastAsiaTheme="majorEastAsia" w:hAnsiTheme="majorEastAsia" w:cs="方正小标宋_GBK" w:hint="eastAsia"/>
          <w:b/>
          <w:bCs/>
          <w:sz w:val="32"/>
          <w:szCs w:val="32"/>
        </w:rPr>
        <w:t>湛江市接待处公开招聘后勤服务人员疫情防控承诺书</w:t>
      </w:r>
    </w:p>
    <w:p w:rsidR="00E83A00" w:rsidRDefault="00E83A00" w:rsidP="00E83A00">
      <w:pPr>
        <w:snapToGrid w:val="0"/>
        <w:spacing w:line="500" w:lineRule="exact"/>
        <w:jc w:val="left"/>
        <w:rPr>
          <w:rFonts w:ascii="仿宋" w:eastAsia="仿宋" w:hAnsi="仿宋" w:cs="仿宋"/>
          <w:sz w:val="24"/>
        </w:rPr>
      </w:pPr>
    </w:p>
    <w:p w:rsidR="00E83A00" w:rsidRDefault="00E83A00" w:rsidP="00E83A00">
      <w:pPr>
        <w:snapToGrid w:val="0"/>
        <w:spacing w:line="500" w:lineRule="exact"/>
        <w:jc w:val="left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 xml:space="preserve">姓名（签名）：           身份证号码： </w:t>
      </w:r>
    </w:p>
    <w:p w:rsidR="00E83A00" w:rsidRDefault="00E83A00" w:rsidP="00E83A00">
      <w:pPr>
        <w:snapToGrid w:val="0"/>
        <w:spacing w:line="500" w:lineRule="exact"/>
        <w:jc w:val="left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>联系电话：</w:t>
      </w:r>
    </w:p>
    <w:p w:rsidR="00E83A00" w:rsidRPr="007E5733" w:rsidRDefault="00E83A00" w:rsidP="00E83A00">
      <w:pPr>
        <w:spacing w:line="540" w:lineRule="exact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本人已认真阅读《湛江市接待处公开招聘后勤服务人员公告》，知悉告知的所有事项和防疫要求。在此郑重承诺：本人提交所有防疫材料（信息）均真实、有效，积极配合和服从考试防疫相关检查监测，无隐瞒或谎报旅居史、接触史、健康状况等疫情防控信息。如违反相关规定，自愿承担相关责任、接受相应处理。               </w:t>
      </w:r>
    </w:p>
    <w:tbl>
      <w:tblPr>
        <w:tblpPr w:leftFromText="180" w:rightFromText="180" w:vertAnchor="page" w:horzAnchor="margin" w:tblpXSpec="center" w:tblpY="7381"/>
        <w:tblOverlap w:val="never"/>
        <w:tblW w:w="100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960"/>
        <w:gridCol w:w="780"/>
        <w:gridCol w:w="2760"/>
        <w:gridCol w:w="1048"/>
        <w:gridCol w:w="585"/>
        <w:gridCol w:w="2447"/>
        <w:gridCol w:w="1048"/>
      </w:tblGrid>
      <w:tr w:rsidR="00E83A00" w:rsidTr="003C31E9">
        <w:trPr>
          <w:trHeight w:val="865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健康信息</w:t>
            </w:r>
          </w:p>
        </w:tc>
        <w:tc>
          <w:tcPr>
            <w:tcW w:w="40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行程记录</w:t>
            </w:r>
          </w:p>
        </w:tc>
        <w:tc>
          <w:tcPr>
            <w:tcW w:w="104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14天内是否与确诊病例接触</w:t>
            </w:r>
          </w:p>
        </w:tc>
      </w:tr>
      <w:tr w:rsidR="00E83A00" w:rsidTr="003C31E9">
        <w:trPr>
          <w:trHeight w:val="51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jc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jc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jc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是否离开过广东省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是否去过国（境）外或国内</w:t>
            </w:r>
            <w:r>
              <w:rPr>
                <w:rStyle w:val="font31"/>
                <w:rFonts w:ascii="仿宋" w:eastAsia="仿宋" w:hAnsi="仿宋" w:cs="仿宋" w:hint="default"/>
                <w:szCs w:val="21"/>
              </w:rPr>
              <w:t>中高风险地区</w:t>
            </w:r>
          </w:p>
        </w:tc>
        <w:tc>
          <w:tcPr>
            <w:tcW w:w="104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jc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  <w:tr w:rsidR="00E83A00" w:rsidTr="003C31E9">
        <w:trPr>
          <w:trHeight w:val="28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 月 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正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异常；具体情况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E83A00" w:rsidRDefault="00E83A00" w:rsidP="003C31E9">
            <w:pPr>
              <w:widowControl/>
              <w:ind w:leftChars="50" w:left="10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是；具体地点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83A00" w:rsidRDefault="00E83A00" w:rsidP="003C31E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 xml:space="preserve">是 </w:t>
            </w:r>
            <w:r>
              <w:rPr>
                <w:rStyle w:val="font21"/>
                <w:rFonts w:ascii="仿宋" w:eastAsia="仿宋" w:hAnsi="仿宋" w:cs="仿宋" w:hint="eastAsia"/>
                <w:szCs w:val="21"/>
              </w:rPr>
              <w:t>□</w:t>
            </w:r>
            <w:r>
              <w:rPr>
                <w:rStyle w:val="font11"/>
                <w:rFonts w:ascii="仿宋" w:eastAsia="仿宋" w:hAnsi="仿宋" w:cs="仿宋" w:hint="eastAsia"/>
                <w:szCs w:val="21"/>
              </w:rPr>
              <w:t>否</w:t>
            </w:r>
          </w:p>
        </w:tc>
      </w:tr>
    </w:tbl>
    <w:p w:rsidR="00E83A00" w:rsidRDefault="00E83A00" w:rsidP="00E83A00">
      <w:pPr>
        <w:pStyle w:val="BodyText1I2"/>
        <w:ind w:firstLineChars="0" w:firstLine="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承诺人：               承诺日期：      年    月   日</w:t>
      </w:r>
    </w:p>
    <w:p w:rsidR="00E83A00" w:rsidRDefault="00E83A00" w:rsidP="00E83A00">
      <w:pPr>
        <w:pStyle w:val="BodyText1I2"/>
        <w:ind w:firstLineChars="0" w:firstLine="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请如实填写测试测评前14天的信息，在相应的</w:t>
      </w:r>
      <w:r>
        <w:rPr>
          <w:rFonts w:ascii="仿宋" w:eastAsia="仿宋" w:hAnsi="仿宋" w:cs="仿宋" w:hint="eastAsia"/>
          <w:kern w:val="0"/>
          <w:szCs w:val="21"/>
        </w:rPr>
        <w:sym w:font="Wingdings 2" w:char="0052"/>
      </w:r>
      <w:r>
        <w:rPr>
          <w:rFonts w:ascii="仿宋" w:eastAsia="仿宋" w:hAnsi="仿宋" w:cs="仿宋" w:hint="eastAsia"/>
          <w:kern w:val="0"/>
          <w:szCs w:val="21"/>
        </w:rPr>
        <w:t>内</w:t>
      </w:r>
      <w:r>
        <w:rPr>
          <w:rFonts w:ascii="仿宋" w:eastAsia="仿宋" w:hAnsi="仿宋" w:cs="仿宋" w:hint="eastAsia"/>
          <w:szCs w:val="21"/>
        </w:rPr>
        <w:t>打√，如出现发热、干咳等异常的须如实填写信息情况。</w:t>
      </w:r>
    </w:p>
    <w:sectPr w:rsidR="00E83A00" w:rsidSect="003F2DDC">
      <w:footerReference w:type="default" r:id="rId9"/>
      <w:pgSz w:w="11906" w:h="16838"/>
      <w:pgMar w:top="2098" w:right="1474" w:bottom="187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9B" w:rsidRDefault="00B6419B" w:rsidP="00BB74B7">
      <w:r>
        <w:separator/>
      </w:r>
    </w:p>
  </w:endnote>
  <w:endnote w:type="continuationSeparator" w:id="0">
    <w:p w:rsidR="00B6419B" w:rsidRDefault="00B6419B" w:rsidP="00BB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249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3F2DDC" w:rsidRPr="003F2DDC" w:rsidRDefault="00937C8A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3F2DDC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3F2DDC" w:rsidRPr="003F2DDC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3F2DDC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181E5F" w:rsidRPr="00181E5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181E5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3F2DDC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F02061" w:rsidRDefault="00F020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9B" w:rsidRDefault="00B6419B" w:rsidP="00BB74B7">
      <w:r>
        <w:separator/>
      </w:r>
    </w:p>
  </w:footnote>
  <w:footnote w:type="continuationSeparator" w:id="0">
    <w:p w:rsidR="00B6419B" w:rsidRDefault="00B6419B" w:rsidP="00BB7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4E29A0"/>
    <w:rsid w:val="0001553A"/>
    <w:rsid w:val="00037321"/>
    <w:rsid w:val="0004590D"/>
    <w:rsid w:val="00066D48"/>
    <w:rsid w:val="0006770D"/>
    <w:rsid w:val="0008734B"/>
    <w:rsid w:val="00095823"/>
    <w:rsid w:val="000D6708"/>
    <w:rsid w:val="00102D73"/>
    <w:rsid w:val="00105985"/>
    <w:rsid w:val="00124F81"/>
    <w:rsid w:val="00126BA1"/>
    <w:rsid w:val="0016289D"/>
    <w:rsid w:val="00163E11"/>
    <w:rsid w:val="001649AC"/>
    <w:rsid w:val="00166528"/>
    <w:rsid w:val="00170227"/>
    <w:rsid w:val="00171042"/>
    <w:rsid w:val="001728B4"/>
    <w:rsid w:val="00181E5F"/>
    <w:rsid w:val="00187933"/>
    <w:rsid w:val="001A3D1C"/>
    <w:rsid w:val="001B6FCF"/>
    <w:rsid w:val="001C2CE7"/>
    <w:rsid w:val="001D78E3"/>
    <w:rsid w:val="001F595D"/>
    <w:rsid w:val="002036A0"/>
    <w:rsid w:val="00240DE0"/>
    <w:rsid w:val="00256ACC"/>
    <w:rsid w:val="00257EFA"/>
    <w:rsid w:val="002A0783"/>
    <w:rsid w:val="002C0B21"/>
    <w:rsid w:val="002C43B4"/>
    <w:rsid w:val="002C4F7D"/>
    <w:rsid w:val="002D3DB8"/>
    <w:rsid w:val="002D6802"/>
    <w:rsid w:val="002E67D7"/>
    <w:rsid w:val="002F0DD3"/>
    <w:rsid w:val="002F40A9"/>
    <w:rsid w:val="002F6BF8"/>
    <w:rsid w:val="00301A1F"/>
    <w:rsid w:val="00304B46"/>
    <w:rsid w:val="00317E94"/>
    <w:rsid w:val="003251E7"/>
    <w:rsid w:val="00334865"/>
    <w:rsid w:val="00353718"/>
    <w:rsid w:val="00385DA4"/>
    <w:rsid w:val="003975C5"/>
    <w:rsid w:val="003A3F81"/>
    <w:rsid w:val="003D508F"/>
    <w:rsid w:val="003D7211"/>
    <w:rsid w:val="003E0223"/>
    <w:rsid w:val="003F16F5"/>
    <w:rsid w:val="003F2DDC"/>
    <w:rsid w:val="0041314B"/>
    <w:rsid w:val="00415D52"/>
    <w:rsid w:val="00417A7F"/>
    <w:rsid w:val="0044241D"/>
    <w:rsid w:val="004464DD"/>
    <w:rsid w:val="0045511F"/>
    <w:rsid w:val="0045603E"/>
    <w:rsid w:val="00461583"/>
    <w:rsid w:val="00461EBD"/>
    <w:rsid w:val="00472960"/>
    <w:rsid w:val="00482859"/>
    <w:rsid w:val="00485C52"/>
    <w:rsid w:val="00493357"/>
    <w:rsid w:val="004A2717"/>
    <w:rsid w:val="004B2AC1"/>
    <w:rsid w:val="004C1150"/>
    <w:rsid w:val="004C134B"/>
    <w:rsid w:val="004C5DEA"/>
    <w:rsid w:val="004D10AF"/>
    <w:rsid w:val="004D35CE"/>
    <w:rsid w:val="004E7E59"/>
    <w:rsid w:val="004F40C1"/>
    <w:rsid w:val="005008F3"/>
    <w:rsid w:val="00521CAE"/>
    <w:rsid w:val="00523C89"/>
    <w:rsid w:val="00537C2B"/>
    <w:rsid w:val="00550830"/>
    <w:rsid w:val="00564955"/>
    <w:rsid w:val="00593A23"/>
    <w:rsid w:val="00594274"/>
    <w:rsid w:val="005A2353"/>
    <w:rsid w:val="005A3867"/>
    <w:rsid w:val="005B6043"/>
    <w:rsid w:val="005B74B2"/>
    <w:rsid w:val="005B7FB7"/>
    <w:rsid w:val="005C45A8"/>
    <w:rsid w:val="005C45C3"/>
    <w:rsid w:val="005C4C0D"/>
    <w:rsid w:val="005D2F87"/>
    <w:rsid w:val="005D49CD"/>
    <w:rsid w:val="005D4BC5"/>
    <w:rsid w:val="00620545"/>
    <w:rsid w:val="006211F2"/>
    <w:rsid w:val="0063464C"/>
    <w:rsid w:val="00656F57"/>
    <w:rsid w:val="00667FCD"/>
    <w:rsid w:val="00677A5A"/>
    <w:rsid w:val="00680B2C"/>
    <w:rsid w:val="006848AD"/>
    <w:rsid w:val="00684C61"/>
    <w:rsid w:val="00687499"/>
    <w:rsid w:val="00697E20"/>
    <w:rsid w:val="006A3FEB"/>
    <w:rsid w:val="006A62BC"/>
    <w:rsid w:val="006A75D9"/>
    <w:rsid w:val="006A7F94"/>
    <w:rsid w:val="006E7E4A"/>
    <w:rsid w:val="00701FCD"/>
    <w:rsid w:val="00731035"/>
    <w:rsid w:val="00732C24"/>
    <w:rsid w:val="00746551"/>
    <w:rsid w:val="007644D4"/>
    <w:rsid w:val="00781527"/>
    <w:rsid w:val="007927EC"/>
    <w:rsid w:val="007A4F64"/>
    <w:rsid w:val="007C1039"/>
    <w:rsid w:val="007E2713"/>
    <w:rsid w:val="008022D9"/>
    <w:rsid w:val="00815099"/>
    <w:rsid w:val="0082721C"/>
    <w:rsid w:val="00837D3D"/>
    <w:rsid w:val="00862DBD"/>
    <w:rsid w:val="0086683B"/>
    <w:rsid w:val="00870B50"/>
    <w:rsid w:val="008726C2"/>
    <w:rsid w:val="008746C1"/>
    <w:rsid w:val="00877A11"/>
    <w:rsid w:val="00893454"/>
    <w:rsid w:val="0089424A"/>
    <w:rsid w:val="008B042F"/>
    <w:rsid w:val="008B72C6"/>
    <w:rsid w:val="008C0C33"/>
    <w:rsid w:val="008C4A3D"/>
    <w:rsid w:val="008C6287"/>
    <w:rsid w:val="008C751A"/>
    <w:rsid w:val="008D7F05"/>
    <w:rsid w:val="008E597E"/>
    <w:rsid w:val="008F4535"/>
    <w:rsid w:val="008F4AFA"/>
    <w:rsid w:val="00902775"/>
    <w:rsid w:val="00910EEF"/>
    <w:rsid w:val="00912790"/>
    <w:rsid w:val="009225FC"/>
    <w:rsid w:val="00937C8A"/>
    <w:rsid w:val="00952E6E"/>
    <w:rsid w:val="00953D22"/>
    <w:rsid w:val="00964675"/>
    <w:rsid w:val="009667DA"/>
    <w:rsid w:val="00976FC2"/>
    <w:rsid w:val="00977F44"/>
    <w:rsid w:val="009816FA"/>
    <w:rsid w:val="009A17B5"/>
    <w:rsid w:val="009A4736"/>
    <w:rsid w:val="009B4751"/>
    <w:rsid w:val="009C11B6"/>
    <w:rsid w:val="009E28FE"/>
    <w:rsid w:val="009F05A8"/>
    <w:rsid w:val="009F08E8"/>
    <w:rsid w:val="009F353E"/>
    <w:rsid w:val="00A06761"/>
    <w:rsid w:val="00A13BD9"/>
    <w:rsid w:val="00A27000"/>
    <w:rsid w:val="00A630C5"/>
    <w:rsid w:val="00A90808"/>
    <w:rsid w:val="00A92401"/>
    <w:rsid w:val="00AA456A"/>
    <w:rsid w:val="00AB4A6D"/>
    <w:rsid w:val="00AE7EA4"/>
    <w:rsid w:val="00AF29CC"/>
    <w:rsid w:val="00B074B2"/>
    <w:rsid w:val="00B111CE"/>
    <w:rsid w:val="00B149D3"/>
    <w:rsid w:val="00B17419"/>
    <w:rsid w:val="00B2262C"/>
    <w:rsid w:val="00B23521"/>
    <w:rsid w:val="00B3768F"/>
    <w:rsid w:val="00B53D03"/>
    <w:rsid w:val="00B53FBE"/>
    <w:rsid w:val="00B621FE"/>
    <w:rsid w:val="00B6419B"/>
    <w:rsid w:val="00B6789A"/>
    <w:rsid w:val="00B72BEA"/>
    <w:rsid w:val="00B8548C"/>
    <w:rsid w:val="00B87617"/>
    <w:rsid w:val="00B87E38"/>
    <w:rsid w:val="00BB0F03"/>
    <w:rsid w:val="00BB74B7"/>
    <w:rsid w:val="00BC12B8"/>
    <w:rsid w:val="00BE3024"/>
    <w:rsid w:val="00BF3A5F"/>
    <w:rsid w:val="00C023E5"/>
    <w:rsid w:val="00C2098E"/>
    <w:rsid w:val="00C26C69"/>
    <w:rsid w:val="00C43E1A"/>
    <w:rsid w:val="00C514C7"/>
    <w:rsid w:val="00C5333C"/>
    <w:rsid w:val="00C7257F"/>
    <w:rsid w:val="00C73F34"/>
    <w:rsid w:val="00C764E9"/>
    <w:rsid w:val="00CB4B97"/>
    <w:rsid w:val="00CF7CA2"/>
    <w:rsid w:val="00D00281"/>
    <w:rsid w:val="00D00D28"/>
    <w:rsid w:val="00D02CB4"/>
    <w:rsid w:val="00D063E2"/>
    <w:rsid w:val="00D16886"/>
    <w:rsid w:val="00D17095"/>
    <w:rsid w:val="00D2064B"/>
    <w:rsid w:val="00D24B89"/>
    <w:rsid w:val="00D24DDE"/>
    <w:rsid w:val="00D50F51"/>
    <w:rsid w:val="00D5108C"/>
    <w:rsid w:val="00D60A19"/>
    <w:rsid w:val="00D66D81"/>
    <w:rsid w:val="00D92BDF"/>
    <w:rsid w:val="00DA3B68"/>
    <w:rsid w:val="00DC19CC"/>
    <w:rsid w:val="00DC20E5"/>
    <w:rsid w:val="00DD2D1C"/>
    <w:rsid w:val="00E009CA"/>
    <w:rsid w:val="00E058E4"/>
    <w:rsid w:val="00E16B8D"/>
    <w:rsid w:val="00E17AC2"/>
    <w:rsid w:val="00E24993"/>
    <w:rsid w:val="00E258A2"/>
    <w:rsid w:val="00E2773E"/>
    <w:rsid w:val="00E82872"/>
    <w:rsid w:val="00E83A00"/>
    <w:rsid w:val="00E83DEF"/>
    <w:rsid w:val="00E85AC6"/>
    <w:rsid w:val="00EB53D4"/>
    <w:rsid w:val="00ED054C"/>
    <w:rsid w:val="00ED2502"/>
    <w:rsid w:val="00EE3E2A"/>
    <w:rsid w:val="00EE49C5"/>
    <w:rsid w:val="00EF030D"/>
    <w:rsid w:val="00F02061"/>
    <w:rsid w:val="00F11BC2"/>
    <w:rsid w:val="00F1284D"/>
    <w:rsid w:val="00F61377"/>
    <w:rsid w:val="00F63EBB"/>
    <w:rsid w:val="00F957B6"/>
    <w:rsid w:val="00F9751D"/>
    <w:rsid w:val="00FA500C"/>
    <w:rsid w:val="00FC1E17"/>
    <w:rsid w:val="00FC467D"/>
    <w:rsid w:val="00FE3C13"/>
    <w:rsid w:val="00FE6952"/>
    <w:rsid w:val="00FF15C0"/>
    <w:rsid w:val="00FF3445"/>
    <w:rsid w:val="00FF4406"/>
    <w:rsid w:val="00FF569B"/>
    <w:rsid w:val="214E29A0"/>
    <w:rsid w:val="23D915D5"/>
    <w:rsid w:val="302A289D"/>
    <w:rsid w:val="3A870879"/>
    <w:rsid w:val="57EC3381"/>
    <w:rsid w:val="60B47819"/>
    <w:rsid w:val="71F83EB5"/>
    <w:rsid w:val="7E91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0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4F4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rsid w:val="004F40C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uiPriority w:val="22"/>
    <w:qFormat/>
    <w:rsid w:val="004F40C1"/>
    <w:rPr>
      <w:b/>
    </w:rPr>
  </w:style>
  <w:style w:type="character" w:styleId="a6">
    <w:name w:val="page number"/>
    <w:basedOn w:val="a0"/>
    <w:qFormat/>
    <w:rsid w:val="004F40C1"/>
  </w:style>
  <w:style w:type="character" w:styleId="a7">
    <w:name w:val="Hyperlink"/>
    <w:basedOn w:val="a0"/>
    <w:qFormat/>
    <w:rsid w:val="004F40C1"/>
    <w:rPr>
      <w:color w:val="0000FF"/>
      <w:u w:val="single"/>
    </w:rPr>
  </w:style>
  <w:style w:type="paragraph" w:styleId="a8">
    <w:name w:val="header"/>
    <w:basedOn w:val="a"/>
    <w:link w:val="Char0"/>
    <w:rsid w:val="00BB7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BB74B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02061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estern">
    <w:name w:val="western"/>
    <w:basedOn w:val="a"/>
    <w:rsid w:val="00D50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Date"/>
    <w:basedOn w:val="a"/>
    <w:next w:val="a"/>
    <w:link w:val="Char1"/>
    <w:rsid w:val="00E83A00"/>
    <w:pPr>
      <w:ind w:leftChars="2500" w:left="100"/>
    </w:pPr>
  </w:style>
  <w:style w:type="character" w:customStyle="1" w:styleId="Char1">
    <w:name w:val="日期 Char"/>
    <w:basedOn w:val="a0"/>
    <w:link w:val="a9"/>
    <w:rsid w:val="00E83A00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BodyText1I2">
    <w:name w:val="BodyText1I2"/>
    <w:basedOn w:val="a"/>
    <w:next w:val="a"/>
    <w:qFormat/>
    <w:rsid w:val="00E83A00"/>
    <w:pPr>
      <w:ind w:firstLineChars="200" w:firstLine="420"/>
      <w:textAlignment w:val="baseline"/>
    </w:pPr>
    <w:rPr>
      <w:rFonts w:ascii="Times New Roman" w:eastAsia="宋体" w:hAnsi="Times New Roman" w:cs="Times New Roman"/>
      <w:szCs w:val="32"/>
    </w:rPr>
  </w:style>
  <w:style w:type="character" w:customStyle="1" w:styleId="font31">
    <w:name w:val="font31"/>
    <w:basedOn w:val="a0"/>
    <w:qFormat/>
    <w:rsid w:val="00E83A00"/>
    <w:rPr>
      <w:rFonts w:ascii="楷体" w:eastAsia="楷体" w:hAnsi="楷体" w:cs="楷体" w:hint="eastAsia"/>
      <w:b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E83A00"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E83A00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0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4F4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rsid w:val="004F40C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uiPriority w:val="22"/>
    <w:qFormat/>
    <w:rsid w:val="004F40C1"/>
    <w:rPr>
      <w:b/>
    </w:rPr>
  </w:style>
  <w:style w:type="character" w:styleId="a6">
    <w:name w:val="page number"/>
    <w:basedOn w:val="a0"/>
    <w:qFormat/>
    <w:rsid w:val="004F40C1"/>
  </w:style>
  <w:style w:type="character" w:styleId="a7">
    <w:name w:val="Hyperlink"/>
    <w:basedOn w:val="a0"/>
    <w:qFormat/>
    <w:rsid w:val="004F40C1"/>
    <w:rPr>
      <w:color w:val="0000FF"/>
      <w:u w:val="single"/>
    </w:rPr>
  </w:style>
  <w:style w:type="paragraph" w:styleId="a8">
    <w:name w:val="header"/>
    <w:basedOn w:val="a"/>
    <w:link w:val="Char0"/>
    <w:rsid w:val="00BB7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BB74B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02061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estern">
    <w:name w:val="western"/>
    <w:basedOn w:val="a"/>
    <w:rsid w:val="00D50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Date"/>
    <w:basedOn w:val="a"/>
    <w:next w:val="a"/>
    <w:link w:val="Char1"/>
    <w:rsid w:val="00E83A00"/>
    <w:pPr>
      <w:ind w:leftChars="2500" w:left="100"/>
    </w:pPr>
  </w:style>
  <w:style w:type="character" w:customStyle="1" w:styleId="Char1">
    <w:name w:val="日期 Char"/>
    <w:basedOn w:val="a0"/>
    <w:link w:val="a9"/>
    <w:rsid w:val="00E83A00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BodyText1I2">
    <w:name w:val="BodyText1I2"/>
    <w:basedOn w:val="a"/>
    <w:next w:val="a"/>
    <w:qFormat/>
    <w:rsid w:val="00E83A00"/>
    <w:pPr>
      <w:ind w:firstLineChars="200" w:firstLine="420"/>
      <w:textAlignment w:val="baseline"/>
    </w:pPr>
    <w:rPr>
      <w:rFonts w:ascii="Times New Roman" w:eastAsia="宋体" w:hAnsi="Times New Roman" w:cs="Times New Roman"/>
      <w:szCs w:val="32"/>
    </w:rPr>
  </w:style>
  <w:style w:type="character" w:customStyle="1" w:styleId="font31">
    <w:name w:val="font31"/>
    <w:basedOn w:val="a0"/>
    <w:qFormat/>
    <w:rsid w:val="00E83A00"/>
    <w:rPr>
      <w:rFonts w:ascii="楷体" w:eastAsia="楷体" w:hAnsi="楷体" w:cs="楷体" w:hint="eastAsia"/>
      <w:b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E83A00"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E83A00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20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3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91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63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353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3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46A29-CA08-44B9-89AB-DBBCE7F5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Company>微软中国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nnn</dc:creator>
  <cp:lastModifiedBy>梁伟东</cp:lastModifiedBy>
  <cp:revision>3</cp:revision>
  <cp:lastPrinted>2021-03-18T03:34:00Z</cp:lastPrinted>
  <dcterms:created xsi:type="dcterms:W3CDTF">2021-03-19T09:58:00Z</dcterms:created>
  <dcterms:modified xsi:type="dcterms:W3CDTF">2021-03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